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BF0" w:rsidRDefault="00941808" w:rsidP="00941808">
      <w:pPr>
        <w:pStyle w:val="a3"/>
      </w:pPr>
      <w:r w:rsidRPr="00941808">
        <w:rPr>
          <w:rFonts w:hint="eastAsia"/>
        </w:rPr>
        <w:t>生命奇点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ttention机制的作用，有几种实现方式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BOW与skip-gram在</w:t>
      </w:r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中是如何实现的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ncoder-Decoder模型中为什么Encoder的两层L</w:t>
      </w:r>
      <w:r>
        <w:t>STM</w:t>
      </w:r>
      <w:r>
        <w:rPr>
          <w:rFonts w:hint="eastAsia"/>
        </w:rPr>
        <w:t>都连接过来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Java/</w:t>
      </w:r>
      <w:r>
        <w:t>Python</w:t>
      </w:r>
      <w:r>
        <w:rPr>
          <w:rFonts w:hint="eastAsia"/>
        </w:rPr>
        <w:t>遍历树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Python找出数组中重复的元素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卷积核用5X</w:t>
      </w:r>
      <w:r>
        <w:t>5</w:t>
      </w:r>
      <w:r>
        <w:rPr>
          <w:rFonts w:hint="eastAsia"/>
        </w:rPr>
        <w:t>，为什么不用3X</w:t>
      </w:r>
      <w:r>
        <w:t>3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ncoder-Decoder模型是否需要padding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简述S</w:t>
      </w:r>
      <w:r>
        <w:t>VM</w:t>
      </w:r>
    </w:p>
    <w:p w:rsidR="00941808" w:rsidRDefault="00941808" w:rsidP="0094180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最大池化与平均池化应用场景有什么不同</w:t>
      </w:r>
    </w:p>
    <w:p w:rsidR="00941808" w:rsidRDefault="00941808" w:rsidP="00941808"/>
    <w:p w:rsidR="00941808" w:rsidRDefault="00941808" w:rsidP="00941808"/>
    <w:p w:rsidR="00941808" w:rsidRDefault="00941808" w:rsidP="00941808">
      <w:pPr>
        <w:pStyle w:val="a3"/>
      </w:pPr>
      <w:r>
        <w:rPr>
          <w:rFonts w:hint="eastAsia"/>
        </w:rPr>
        <w:t>京东金融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的内存机制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ava</w:t>
      </w:r>
      <w:r>
        <w:t>8</w:t>
      </w:r>
      <w:r>
        <w:rPr>
          <w:rFonts w:hint="eastAsia"/>
        </w:rPr>
        <w:t>新特性是否了解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ava有哪几种设计模式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如何计算字符串的相似度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5</w:t>
      </w:r>
      <w:r>
        <w:t>9</w:t>
      </w:r>
      <w:r>
        <w:rPr>
          <w:rFonts w:hint="eastAsia"/>
        </w:rPr>
        <w:t>-</w:t>
      </w:r>
      <w:r>
        <w:t>101</w:t>
      </w:r>
      <w:r>
        <w:rPr>
          <w:rFonts w:hint="eastAsia"/>
        </w:rPr>
        <w:t>用正则表达式如何实现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编程实现push、pop、min、max方法，要求时间复杂度为O（1），空间复杂度不做要求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字符串中多个空格替换为一个空格用代码实现</w:t>
      </w:r>
    </w:p>
    <w:p w:rsidR="00941808" w:rsidRDefault="00941808" w:rsidP="0094180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以前工作中遇到过什么问题，怎么解决的</w:t>
      </w:r>
    </w:p>
    <w:p w:rsidR="00F84D6E" w:rsidRDefault="00F84D6E" w:rsidP="00F84D6E"/>
    <w:p w:rsidR="00F84D6E" w:rsidRDefault="00F84D6E" w:rsidP="00F84D6E"/>
    <w:p w:rsidR="00F84D6E" w:rsidRDefault="00F84D6E" w:rsidP="00F84D6E">
      <w:pPr>
        <w:pStyle w:val="a3"/>
      </w:pPr>
      <w:r>
        <w:rPr>
          <w:rFonts w:hint="eastAsia"/>
        </w:rPr>
        <w:t>多牛传媒</w:t>
      </w:r>
    </w:p>
    <w:p w:rsidR="00F84D6E" w:rsidRDefault="00F84D6E" w:rsidP="00F84D6E">
      <w:pPr>
        <w:pStyle w:val="1"/>
      </w:pPr>
      <w:r>
        <w:rPr>
          <w:rFonts w:hint="eastAsia"/>
        </w:rPr>
        <w:t>笔试</w:t>
      </w:r>
    </w:p>
    <w:p w:rsidR="00F84D6E" w:rsidRDefault="00F84D6E" w:rsidP="00F84D6E">
      <w:r>
        <w:rPr>
          <w:rFonts w:hint="eastAsia"/>
        </w:rPr>
        <w:t>用任意一种语言实现下面的算法</w:t>
      </w:r>
    </w:p>
    <w:p w:rsidR="00F84D6E" w:rsidRDefault="00F84D6E" w:rsidP="00F84D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冒泡排序</w:t>
      </w:r>
    </w:p>
    <w:p w:rsidR="00F84D6E" w:rsidRDefault="00F84D6E" w:rsidP="00F84D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快速排序</w:t>
      </w:r>
    </w:p>
    <w:p w:rsidR="00F84D6E" w:rsidRDefault="00F84D6E" w:rsidP="00F84D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二分法查找</w:t>
      </w:r>
    </w:p>
    <w:p w:rsidR="00F84D6E" w:rsidRDefault="00F84D6E" w:rsidP="00F84D6E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链表反转</w:t>
      </w:r>
    </w:p>
    <w:p w:rsidR="00F84D6E" w:rsidRDefault="00F84D6E" w:rsidP="00F84D6E">
      <w:pPr>
        <w:pStyle w:val="1"/>
      </w:pPr>
      <w:r>
        <w:rPr>
          <w:rFonts w:hint="eastAsia"/>
        </w:rPr>
        <w:lastRenderedPageBreak/>
        <w:t>面试</w:t>
      </w:r>
    </w:p>
    <w:p w:rsidR="00F84D6E" w:rsidRDefault="00F84D6E" w:rsidP="00F84D6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简述SVM的应用</w:t>
      </w:r>
    </w:p>
    <w:p w:rsidR="00F84D6E" w:rsidRDefault="00F84D6E" w:rsidP="00F84D6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简述H</w:t>
      </w:r>
      <w:r>
        <w:t>MM</w:t>
      </w:r>
    </w:p>
    <w:p w:rsidR="00F84D6E" w:rsidRDefault="00F84D6E" w:rsidP="00F84D6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会不会模拟退火算法</w:t>
      </w:r>
    </w:p>
    <w:p w:rsidR="00F84D6E" w:rsidRDefault="00F84D6E" w:rsidP="00F84D6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简述L</w:t>
      </w:r>
      <w:r>
        <w:t>STM</w:t>
      </w:r>
    </w:p>
    <w:p w:rsidR="00EA14FA" w:rsidRDefault="00EA14FA" w:rsidP="00EA14FA"/>
    <w:p w:rsidR="00EA14FA" w:rsidRDefault="00EA14FA" w:rsidP="00EA14FA"/>
    <w:p w:rsidR="00EB6E2C" w:rsidRDefault="00EB6E2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EA14FA" w:rsidRDefault="00EA14FA" w:rsidP="00EA14FA">
      <w:pPr>
        <w:pStyle w:val="a3"/>
      </w:pPr>
      <w:r w:rsidRPr="00EA14FA">
        <w:rPr>
          <w:rFonts w:hint="eastAsia"/>
        </w:rPr>
        <w:lastRenderedPageBreak/>
        <w:t>慧闻科技</w:t>
      </w:r>
    </w:p>
    <w:p w:rsidR="00EA14FA" w:rsidRPr="00EA14FA" w:rsidRDefault="00C93115" w:rsidP="00EA14FA">
      <w:pPr>
        <w:rPr>
          <w:rFonts w:hint="eastAsia"/>
        </w:rPr>
      </w:pPr>
      <w:bookmarkStart w:id="0" w:name="_GoBack"/>
      <w:r w:rsidRPr="00C93115">
        <w:rPr>
          <w:noProof/>
        </w:rPr>
        <w:drawing>
          <wp:inline distT="0" distB="0" distL="0" distR="0">
            <wp:extent cx="5272987" cy="8224375"/>
            <wp:effectExtent l="0" t="0" r="4445" b="5715"/>
            <wp:docPr id="3" name="图片 3" descr="C:\Users\Think\AppData\Local\Temp\WeChat Files\2945726582673852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WeChat Files\29457265826738527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609" cy="823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A14FA" w:rsidRPr="00EA1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D46D1"/>
    <w:multiLevelType w:val="hybridMultilevel"/>
    <w:tmpl w:val="4154A2C8"/>
    <w:lvl w:ilvl="0" w:tplc="8FB21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1950D7"/>
    <w:multiLevelType w:val="hybridMultilevel"/>
    <w:tmpl w:val="3DC06068"/>
    <w:lvl w:ilvl="0" w:tplc="D06076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1312C4"/>
    <w:multiLevelType w:val="hybridMultilevel"/>
    <w:tmpl w:val="2E200480"/>
    <w:lvl w:ilvl="0" w:tplc="37D8B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2A0884"/>
    <w:multiLevelType w:val="hybridMultilevel"/>
    <w:tmpl w:val="D3F03754"/>
    <w:lvl w:ilvl="0" w:tplc="080ABB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06"/>
    <w:rsid w:val="00611E57"/>
    <w:rsid w:val="006D1407"/>
    <w:rsid w:val="00766873"/>
    <w:rsid w:val="00896C7D"/>
    <w:rsid w:val="00941808"/>
    <w:rsid w:val="00AE7406"/>
    <w:rsid w:val="00C93115"/>
    <w:rsid w:val="00EA14FA"/>
    <w:rsid w:val="00EB6E2C"/>
    <w:rsid w:val="00F8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464C7"/>
  <w15:chartTrackingRefBased/>
  <w15:docId w15:val="{C1CF4FE9-E615-4AAE-86C4-DAA65E88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18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8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418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4180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9418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18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418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89DCC-D0D6-4BE9-811F-CE92AF76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旺</dc:creator>
  <cp:keywords/>
  <dc:description/>
  <cp:lastModifiedBy>肖 旺</cp:lastModifiedBy>
  <cp:revision>9</cp:revision>
  <dcterms:created xsi:type="dcterms:W3CDTF">2018-06-10T07:43:00Z</dcterms:created>
  <dcterms:modified xsi:type="dcterms:W3CDTF">2018-06-10T08:19:00Z</dcterms:modified>
</cp:coreProperties>
</file>